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75A3" w14:textId="77777777" w:rsidR="00EA5849" w:rsidRDefault="00EA5849" w:rsidP="00EA5849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14:paraId="7258C0EF" w14:textId="77777777" w:rsidR="00EA5849" w:rsidRPr="00D460F6" w:rsidRDefault="00EA5849" w:rsidP="00EA5849">
      <w:pPr>
        <w:jc w:val="center"/>
        <w:rPr>
          <w:rFonts w:ascii="Arial" w:hAnsi="Arial" w:cs="Arial"/>
          <w:b/>
          <w:sz w:val="26"/>
          <w:szCs w:val="26"/>
        </w:rPr>
      </w:pPr>
      <w:r w:rsidRPr="00D460F6">
        <w:rPr>
          <w:rFonts w:ascii="Arial" w:hAnsi="Arial" w:cs="Arial"/>
          <w:b/>
          <w:sz w:val="26"/>
          <w:szCs w:val="26"/>
        </w:rPr>
        <w:t>Consultation Feedback Document</w:t>
      </w:r>
    </w:p>
    <w:p w14:paraId="51EE7F0B" w14:textId="7038E544" w:rsidR="00EA5849" w:rsidRPr="00D460F6" w:rsidRDefault="00EA5849" w:rsidP="00EA5849">
      <w:pPr>
        <w:jc w:val="center"/>
        <w:rPr>
          <w:rFonts w:ascii="Arial" w:hAnsi="Arial" w:cs="Arial"/>
          <w:b/>
          <w:sz w:val="26"/>
          <w:szCs w:val="26"/>
        </w:rPr>
      </w:pPr>
      <w:r w:rsidRPr="00D460F6">
        <w:rPr>
          <w:rFonts w:ascii="Arial" w:hAnsi="Arial" w:cs="Arial"/>
          <w:b/>
          <w:sz w:val="26"/>
          <w:szCs w:val="26"/>
        </w:rPr>
        <w:t xml:space="preserve">Draft Guidance on </w:t>
      </w:r>
      <w:r w:rsidR="008E6977" w:rsidRPr="008E6977">
        <w:rPr>
          <w:rFonts w:ascii="Arial" w:hAnsi="Arial" w:cs="Arial"/>
          <w:b/>
          <w:sz w:val="26"/>
          <w:szCs w:val="26"/>
        </w:rPr>
        <w:t>Setting and verifying the frequency response of the hearing aid remotely for adults during periods of restricted service delivery</w:t>
      </w:r>
    </w:p>
    <w:p w14:paraId="458CAA54" w14:textId="77777777" w:rsidR="00EA5849" w:rsidRPr="00D460F6" w:rsidRDefault="00EA5849" w:rsidP="00EA5849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 w:rsidRPr="00D460F6">
        <w:rPr>
          <w:rFonts w:ascii="Arial" w:hAnsi="Arial" w:cs="Arial"/>
          <w:b/>
          <w:sz w:val="26"/>
          <w:szCs w:val="26"/>
        </w:rPr>
        <w:t>Introduction</w:t>
      </w:r>
    </w:p>
    <w:p w14:paraId="09B2DEC9" w14:textId="77777777" w:rsidR="008E6977" w:rsidRDefault="008E6977" w:rsidP="00EA58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406F307B" w14:textId="0EB67BAA" w:rsidR="00EA5849" w:rsidRPr="00D460F6" w:rsidRDefault="00EA5849" w:rsidP="00EA58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D460F6">
        <w:rPr>
          <w:rFonts w:ascii="Arial" w:hAnsi="Arial" w:cs="Arial"/>
          <w:color w:val="000000"/>
          <w:sz w:val="26"/>
          <w:szCs w:val="26"/>
          <w:lang w:val="en-US"/>
        </w:rPr>
        <w:t>We are currently seeking views on:</w:t>
      </w:r>
    </w:p>
    <w:p w14:paraId="04A3C1F8" w14:textId="77777777" w:rsidR="00EA5849" w:rsidRPr="00D460F6" w:rsidRDefault="00EA5849" w:rsidP="00EA5849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D460F6">
        <w:rPr>
          <w:rFonts w:ascii="Arial" w:hAnsi="Arial" w:cs="Arial"/>
          <w:color w:val="000000"/>
          <w:sz w:val="26"/>
          <w:szCs w:val="26"/>
          <w:lang w:val="en-US"/>
        </w:rPr>
        <w:t xml:space="preserve">the </w:t>
      </w:r>
      <w:r w:rsidR="00DF50FC">
        <w:rPr>
          <w:rFonts w:ascii="Arial" w:hAnsi="Arial" w:cs="Arial"/>
          <w:color w:val="000000"/>
          <w:sz w:val="26"/>
          <w:szCs w:val="26"/>
          <w:lang w:val="en-US"/>
        </w:rPr>
        <w:t>overall content of the guidance</w:t>
      </w:r>
    </w:p>
    <w:p w14:paraId="1954EE0F" w14:textId="77777777" w:rsidR="00EA5849" w:rsidRPr="00D460F6" w:rsidRDefault="00EA5849" w:rsidP="00EA5849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D460F6">
        <w:rPr>
          <w:rFonts w:ascii="Arial" w:hAnsi="Arial" w:cs="Arial"/>
          <w:color w:val="000000"/>
          <w:sz w:val="26"/>
          <w:szCs w:val="26"/>
          <w:lang w:val="en-US"/>
        </w:rPr>
        <w:t>the deta</w:t>
      </w:r>
      <w:r w:rsidR="00DF50FC">
        <w:rPr>
          <w:rFonts w:ascii="Arial" w:hAnsi="Arial" w:cs="Arial"/>
          <w:color w:val="000000"/>
          <w:sz w:val="26"/>
          <w:szCs w:val="26"/>
          <w:lang w:val="en-US"/>
        </w:rPr>
        <w:t>il provided within the guidance</w:t>
      </w:r>
    </w:p>
    <w:p w14:paraId="6A3D7A4E" w14:textId="77777777" w:rsidR="00EA5849" w:rsidRDefault="00EA5849" w:rsidP="00EA58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D460F6">
        <w:rPr>
          <w:rFonts w:ascii="Arial" w:hAnsi="Arial" w:cs="Arial"/>
          <w:color w:val="000000"/>
          <w:sz w:val="26"/>
          <w:szCs w:val="26"/>
          <w:lang w:val="en-US"/>
        </w:rPr>
        <w:t>This feedback document will help us to collate your opinions so that we can incorporate them into the next version.</w:t>
      </w:r>
    </w:p>
    <w:p w14:paraId="5389FFC4" w14:textId="77777777" w:rsidR="00EA5849" w:rsidRDefault="00EA5849"/>
    <w:p w14:paraId="7025DE96" w14:textId="77777777" w:rsidR="001E6E91" w:rsidRPr="00D460F6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ction 1: </w:t>
      </w:r>
      <w:r w:rsidRPr="00D460F6">
        <w:rPr>
          <w:rFonts w:ascii="Arial" w:hAnsi="Arial" w:cs="Arial"/>
          <w:b/>
          <w:sz w:val="26"/>
          <w:szCs w:val="26"/>
        </w:rPr>
        <w:t>Consultation Questions</w:t>
      </w:r>
    </w:p>
    <w:p w14:paraId="77D91F45" w14:textId="776BCF63" w:rsidR="001E6E91" w:rsidRDefault="008E6977" w:rsidP="001E6E91">
      <w:pPr>
        <w:pStyle w:val="ListParagraph"/>
        <w:numPr>
          <w:ilvl w:val="0"/>
          <w:numId w:val="2"/>
        </w:numPr>
        <w:tabs>
          <w:tab w:val="left" w:pos="284"/>
        </w:tabs>
        <w:spacing w:line="31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78E46" wp14:editId="7C7D8BDE">
                <wp:simplePos x="0" y="0"/>
                <wp:positionH relativeFrom="column">
                  <wp:posOffset>182880</wp:posOffset>
                </wp:positionH>
                <wp:positionV relativeFrom="paragraph">
                  <wp:posOffset>325755</wp:posOffset>
                </wp:positionV>
                <wp:extent cx="6179820" cy="3322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170E2" w14:textId="77777777" w:rsidR="00F11701" w:rsidRDefault="00F11701">
                            <w:r w:rsidRPr="00971B7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lease enter your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views here:</w:t>
                            </w:r>
                            <w:r w:rsidR="00DF50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8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5.65pt;width:486.6pt;height:26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">
                <v:textbox>
                  <w:txbxContent>
                    <w:p w14:paraId="54F170E2" w14:textId="77777777" w:rsidR="00F11701" w:rsidRDefault="00F11701">
                      <w:r w:rsidRPr="00971B7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lease enter your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views here:</w:t>
                      </w:r>
                      <w:r w:rsidR="00DF50F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E91" w:rsidRPr="00971B71">
        <w:rPr>
          <w:rFonts w:ascii="Arial" w:hAnsi="Arial" w:cs="Arial"/>
          <w:sz w:val="26"/>
          <w:szCs w:val="26"/>
        </w:rPr>
        <w:t xml:space="preserve">What do you think of the general approach taken in this document? </w:t>
      </w:r>
    </w:p>
    <w:p w14:paraId="5F9180CB" w14:textId="77777777" w:rsidR="00F11701" w:rsidRDefault="00F11701" w:rsidP="001E6E91">
      <w:pPr>
        <w:pStyle w:val="ListParagraph"/>
        <w:tabs>
          <w:tab w:val="left" w:pos="284"/>
        </w:tabs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6C06C6C8" w14:textId="77777777" w:rsidR="00F11701" w:rsidRDefault="00F11701" w:rsidP="001E6E91">
      <w:pPr>
        <w:pStyle w:val="ListParagraph"/>
        <w:tabs>
          <w:tab w:val="left" w:pos="284"/>
        </w:tabs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5B04DB18" w14:textId="77777777" w:rsidR="00F11701" w:rsidRPr="00971B71" w:rsidRDefault="00F11701" w:rsidP="001E6E91">
      <w:pPr>
        <w:pStyle w:val="ListParagraph"/>
        <w:tabs>
          <w:tab w:val="left" w:pos="284"/>
        </w:tabs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64560C0C" w14:textId="77777777" w:rsidR="001E6E91" w:rsidRPr="00D460F6" w:rsidRDefault="001E6E91" w:rsidP="008E6977">
      <w:pPr>
        <w:pStyle w:val="ListParagraph"/>
        <w:spacing w:line="310" w:lineRule="auto"/>
        <w:ind w:left="0"/>
        <w:jc w:val="center"/>
        <w:rPr>
          <w:rFonts w:ascii="Arial" w:hAnsi="Arial" w:cs="Arial"/>
          <w:sz w:val="26"/>
          <w:szCs w:val="26"/>
        </w:rPr>
      </w:pPr>
    </w:p>
    <w:p w14:paraId="54190A84" w14:textId="77777777" w:rsidR="00941839" w:rsidRDefault="00941839" w:rsidP="00941839">
      <w:pPr>
        <w:pStyle w:val="ListParagraph"/>
        <w:tabs>
          <w:tab w:val="left" w:pos="284"/>
        </w:tabs>
        <w:spacing w:line="310" w:lineRule="auto"/>
        <w:ind w:left="0"/>
        <w:rPr>
          <w:rFonts w:ascii="Arial" w:hAnsi="Arial" w:cs="Arial"/>
          <w:sz w:val="26"/>
          <w:szCs w:val="26"/>
        </w:rPr>
      </w:pPr>
    </w:p>
    <w:p w14:paraId="5FB541D8" w14:textId="77777777" w:rsidR="00941839" w:rsidRDefault="00941839" w:rsidP="00941839">
      <w:pPr>
        <w:pStyle w:val="ListParagraph"/>
        <w:tabs>
          <w:tab w:val="left" w:pos="284"/>
        </w:tabs>
        <w:spacing w:line="310" w:lineRule="auto"/>
        <w:ind w:left="0"/>
        <w:rPr>
          <w:rFonts w:ascii="Arial" w:hAnsi="Arial" w:cs="Arial"/>
          <w:sz w:val="26"/>
          <w:szCs w:val="26"/>
        </w:rPr>
      </w:pPr>
    </w:p>
    <w:p w14:paraId="47ABD7C8" w14:textId="77777777" w:rsidR="00F11701" w:rsidRPr="00DF50FC" w:rsidRDefault="001E6E91" w:rsidP="00F11701">
      <w:pPr>
        <w:pStyle w:val="ListParagraph"/>
        <w:numPr>
          <w:ilvl w:val="0"/>
          <w:numId w:val="2"/>
        </w:numPr>
        <w:tabs>
          <w:tab w:val="left" w:pos="284"/>
        </w:tabs>
        <w:spacing w:line="310" w:lineRule="auto"/>
        <w:ind w:left="0" w:firstLine="0"/>
        <w:rPr>
          <w:rFonts w:ascii="Arial" w:hAnsi="Arial" w:cs="Arial"/>
          <w:sz w:val="26"/>
          <w:szCs w:val="26"/>
        </w:rPr>
      </w:pPr>
      <w:r w:rsidRPr="00D460F6">
        <w:rPr>
          <w:rFonts w:ascii="Arial" w:hAnsi="Arial" w:cs="Arial"/>
          <w:sz w:val="26"/>
          <w:szCs w:val="26"/>
        </w:rPr>
        <w:t>Please enter your deta</w:t>
      </w:r>
      <w:r>
        <w:rPr>
          <w:rFonts w:ascii="Arial" w:hAnsi="Arial" w:cs="Arial"/>
          <w:sz w:val="26"/>
          <w:szCs w:val="26"/>
        </w:rPr>
        <w:t>iled comments on the document in the table provided in Section 2</w:t>
      </w:r>
      <w:r>
        <w:rPr>
          <w:rFonts w:ascii="Arial" w:hAnsi="Arial" w:cs="Arial"/>
          <w:sz w:val="26"/>
          <w:szCs w:val="26"/>
        </w:rPr>
        <w:tab/>
        <w:t>of this feedback form</w:t>
      </w:r>
    </w:p>
    <w:p w14:paraId="2681E51B" w14:textId="77777777" w:rsidR="00F11701" w:rsidRPr="00F11701" w:rsidRDefault="00F11701" w:rsidP="00F11701">
      <w:pPr>
        <w:rPr>
          <w:rFonts w:ascii="Arial" w:hAnsi="Arial" w:cs="Arial"/>
          <w:sz w:val="26"/>
          <w:szCs w:val="26"/>
        </w:rPr>
      </w:pPr>
    </w:p>
    <w:p w14:paraId="603F014B" w14:textId="77777777" w:rsidR="001E6E91" w:rsidRPr="000B1B81" w:rsidRDefault="001E6E91" w:rsidP="001E6E91">
      <w:pPr>
        <w:pStyle w:val="ListParagraph"/>
        <w:numPr>
          <w:ilvl w:val="0"/>
          <w:numId w:val="2"/>
        </w:numPr>
        <w:ind w:left="284" w:hanging="284"/>
        <w:rPr>
          <w:rFonts w:ascii="Arial" w:eastAsiaTheme="minorHAnsi" w:hAnsi="Arial" w:cs="Arial"/>
          <w:sz w:val="26"/>
          <w:szCs w:val="26"/>
          <w:lang w:eastAsia="en-US"/>
        </w:rPr>
      </w:pPr>
      <w:r w:rsidRPr="000B1B81">
        <w:rPr>
          <w:rFonts w:ascii="Arial" w:eastAsiaTheme="minorHAnsi" w:hAnsi="Arial" w:cs="Arial"/>
          <w:sz w:val="26"/>
          <w:szCs w:val="26"/>
          <w:lang w:eastAsia="en-US"/>
        </w:rPr>
        <w:t>If you have any further comments on th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e </w:t>
      </w: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document</w:t>
      </w:r>
      <w:proofErr w:type="gram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please add them here:</w:t>
      </w:r>
    </w:p>
    <w:p w14:paraId="6C2174D5" w14:textId="77777777" w:rsidR="001E6E91" w:rsidRDefault="001E6E91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5A8C005F" w14:textId="298BC638" w:rsidR="00F11701" w:rsidRDefault="008E6977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29E9D3" wp14:editId="0B35C9CF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179820" cy="28041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D699" w14:textId="77777777" w:rsidR="00F11701" w:rsidRDefault="00F11701" w:rsidP="00F11701">
                            <w:r w:rsidRPr="00971B7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lease enter your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omments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E9D3" id="_x0000_s1027" type="#_x0000_t202" style="position:absolute;left:0;text-align:left;margin-left:0;margin-top:3.25pt;width:486.6pt;height:22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">
                <v:textbox>
                  <w:txbxContent>
                    <w:p w14:paraId="6BE4D699" w14:textId="77777777" w:rsidR="00F11701" w:rsidRDefault="00F11701" w:rsidP="00F11701">
                      <w:r w:rsidRPr="00971B7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lease enter your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omments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7130E" w14:textId="77777777" w:rsidR="00F11701" w:rsidRDefault="00F11701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6CA2D20E" w14:textId="77777777" w:rsidR="00F11701" w:rsidRDefault="00F11701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3D615859" w14:textId="77777777" w:rsidR="00F11701" w:rsidRDefault="00F11701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5A873283" w14:textId="77777777" w:rsidR="001E6E91" w:rsidRDefault="001E6E91" w:rsidP="001E6E91">
      <w:pPr>
        <w:pStyle w:val="ListParagraph"/>
        <w:tabs>
          <w:tab w:val="left" w:pos="284"/>
        </w:tabs>
        <w:spacing w:line="310" w:lineRule="auto"/>
        <w:ind w:left="0"/>
        <w:rPr>
          <w:rFonts w:ascii="Arial" w:hAnsi="Arial" w:cs="Arial"/>
          <w:sz w:val="26"/>
          <w:szCs w:val="26"/>
        </w:rPr>
      </w:pPr>
    </w:p>
    <w:p w14:paraId="0FA99FD0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7964A854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259AA071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3809E7B1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6F0A4691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78421DA3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1B77E4E3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619496E1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1C6D1B58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20BEBE23" w14:textId="535B7B15" w:rsidR="001E6E91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 w:rsidRPr="00D460F6">
        <w:rPr>
          <w:rFonts w:ascii="Arial" w:hAnsi="Arial" w:cs="Arial"/>
          <w:b/>
          <w:sz w:val="26"/>
          <w:szCs w:val="26"/>
        </w:rPr>
        <w:t>About You</w:t>
      </w:r>
      <w:r>
        <w:rPr>
          <w:rFonts w:ascii="Arial" w:hAnsi="Arial" w:cs="Arial"/>
          <w:b/>
          <w:sz w:val="26"/>
          <w:szCs w:val="26"/>
        </w:rPr>
        <w:t>:</w:t>
      </w:r>
    </w:p>
    <w:p w14:paraId="5090FCE9" w14:textId="77777777" w:rsidR="001E6E91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ame:</w:t>
      </w:r>
      <w:r>
        <w:rPr>
          <w:rFonts w:ascii="Arial" w:hAnsi="Arial" w:cs="Arial"/>
          <w:b/>
          <w:sz w:val="26"/>
          <w:szCs w:val="26"/>
        </w:rPr>
        <w:tab/>
      </w:r>
      <w:r w:rsidR="00F11701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65435953" w14:textId="77777777" w:rsidR="001E6E91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rganisation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63C6A775" w14:textId="77777777" w:rsidR="001E6E91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fession:</w:t>
      </w:r>
      <w:r w:rsidRPr="005B71E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7131955" w14:textId="77777777" w:rsidR="00F11701" w:rsidRDefault="001E6E91" w:rsidP="00F117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mail address:</w:t>
      </w:r>
    </w:p>
    <w:p w14:paraId="12BFA5F4" w14:textId="77777777" w:rsidR="00F11701" w:rsidRDefault="00F117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D4E2D79" w14:textId="77777777" w:rsidR="001E6E91" w:rsidRDefault="001E6E91" w:rsidP="00F11701">
      <w:pPr>
        <w:rPr>
          <w:rFonts w:ascii="Arial" w:hAnsi="Arial" w:cs="Arial"/>
          <w:b/>
          <w:sz w:val="26"/>
          <w:szCs w:val="26"/>
        </w:rPr>
      </w:pPr>
    </w:p>
    <w:p w14:paraId="1B335EC4" w14:textId="77777777" w:rsidR="00F11701" w:rsidRPr="00113AA9" w:rsidRDefault="00F11701" w:rsidP="00F11701">
      <w:pPr>
        <w:tabs>
          <w:tab w:val="left" w:pos="284"/>
        </w:tabs>
        <w:spacing w:line="31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tion 2: Detaile</w:t>
      </w:r>
      <w:r w:rsidRPr="00113AA9">
        <w:rPr>
          <w:rFonts w:ascii="Arial" w:hAnsi="Arial" w:cs="Arial"/>
          <w:b/>
          <w:sz w:val="26"/>
          <w:szCs w:val="26"/>
        </w:rPr>
        <w:t>d Comments:</w:t>
      </w:r>
    </w:p>
    <w:p w14:paraId="1CC73695" w14:textId="77777777" w:rsidR="00F11701" w:rsidRPr="006347D5" w:rsidRDefault="00F11701" w:rsidP="00F11701">
      <w:pPr>
        <w:tabs>
          <w:tab w:val="left" w:pos="284"/>
        </w:tabs>
        <w:spacing w:line="31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</w:t>
      </w:r>
      <w:r w:rsidRPr="006347D5">
        <w:rPr>
          <w:rFonts w:ascii="Arial" w:hAnsi="Arial" w:cs="Arial"/>
          <w:sz w:val="26"/>
          <w:szCs w:val="26"/>
        </w:rPr>
        <w:t>ease enter your detailed comments</w:t>
      </w:r>
      <w:r>
        <w:rPr>
          <w:rFonts w:ascii="Arial" w:hAnsi="Arial" w:cs="Arial"/>
          <w:sz w:val="26"/>
          <w:szCs w:val="26"/>
        </w:rPr>
        <w:t xml:space="preserve"> on the document</w:t>
      </w:r>
      <w:r w:rsidRPr="006347D5">
        <w:rPr>
          <w:rFonts w:ascii="Arial" w:hAnsi="Arial" w:cs="Arial"/>
          <w:sz w:val="26"/>
          <w:szCs w:val="26"/>
        </w:rPr>
        <w:t xml:space="preserve">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17"/>
        <w:gridCol w:w="3884"/>
        <w:gridCol w:w="4209"/>
      </w:tblGrid>
      <w:tr w:rsidR="00F11701" w14:paraId="187FE4B7" w14:textId="77777777" w:rsidTr="00F11701">
        <w:tc>
          <w:tcPr>
            <w:tcW w:w="846" w:type="dxa"/>
          </w:tcPr>
          <w:p w14:paraId="2185C082" w14:textId="77777777" w:rsidR="00F11701" w:rsidRDefault="00F11701" w:rsidP="008E69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age No.</w:t>
            </w:r>
          </w:p>
        </w:tc>
        <w:tc>
          <w:tcPr>
            <w:tcW w:w="1488" w:type="dxa"/>
          </w:tcPr>
          <w:p w14:paraId="2336EE8E" w14:textId="13848B16" w:rsidR="00F11701" w:rsidRDefault="008E6977" w:rsidP="008E69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ine Number(s)</w:t>
            </w:r>
          </w:p>
        </w:tc>
        <w:tc>
          <w:tcPr>
            <w:tcW w:w="3898" w:type="dxa"/>
          </w:tcPr>
          <w:p w14:paraId="0D6A8153" w14:textId="77777777" w:rsidR="00F11701" w:rsidRDefault="00F11701" w:rsidP="008E69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ext from Document</w:t>
            </w:r>
          </w:p>
        </w:tc>
        <w:tc>
          <w:tcPr>
            <w:tcW w:w="4224" w:type="dxa"/>
          </w:tcPr>
          <w:p w14:paraId="49F0086C" w14:textId="44C4CB37" w:rsidR="00F11701" w:rsidRDefault="008E6977" w:rsidP="008E69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Suggested Text </w:t>
            </w:r>
          </w:p>
        </w:tc>
      </w:tr>
      <w:tr w:rsidR="00F11701" w14:paraId="12B0299E" w14:textId="77777777" w:rsidTr="00F11701">
        <w:tc>
          <w:tcPr>
            <w:tcW w:w="846" w:type="dxa"/>
          </w:tcPr>
          <w:p w14:paraId="300E9BD5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B7D178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48FBF45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04D8F809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286198F0" w14:textId="77777777" w:rsidTr="00F11701">
        <w:tc>
          <w:tcPr>
            <w:tcW w:w="846" w:type="dxa"/>
          </w:tcPr>
          <w:p w14:paraId="32A44CB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6420888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4F21D69E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60333AB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67701D2C" w14:textId="77777777" w:rsidTr="00F11701">
        <w:tc>
          <w:tcPr>
            <w:tcW w:w="846" w:type="dxa"/>
          </w:tcPr>
          <w:p w14:paraId="64D06167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293598D7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0835439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E6E459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688292B1" w14:textId="77777777" w:rsidTr="00F11701">
        <w:tc>
          <w:tcPr>
            <w:tcW w:w="846" w:type="dxa"/>
          </w:tcPr>
          <w:p w14:paraId="786E88E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4386EAF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29F213D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6EF61AA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7B1DCBC9" w14:textId="77777777" w:rsidTr="00F11701">
        <w:tc>
          <w:tcPr>
            <w:tcW w:w="846" w:type="dxa"/>
          </w:tcPr>
          <w:p w14:paraId="37F39EF1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18255C58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6C5458C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ADFE9EB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2ABFCE36" w14:textId="77777777" w:rsidTr="00F11701">
        <w:tc>
          <w:tcPr>
            <w:tcW w:w="846" w:type="dxa"/>
          </w:tcPr>
          <w:p w14:paraId="7F327BBA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4EC17ED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02ACF4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355F795E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2D6AC600" w14:textId="77777777" w:rsidTr="00F11701">
        <w:tc>
          <w:tcPr>
            <w:tcW w:w="846" w:type="dxa"/>
          </w:tcPr>
          <w:p w14:paraId="68B361C1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44BA1EE7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33404C1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4B34BAB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1CBBE35A" w14:textId="77777777" w:rsidTr="00F11701">
        <w:tc>
          <w:tcPr>
            <w:tcW w:w="846" w:type="dxa"/>
          </w:tcPr>
          <w:p w14:paraId="0A935D0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52638BC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4FF58B9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19F9BC5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615E8786" w14:textId="77777777" w:rsidTr="00F11701">
        <w:tc>
          <w:tcPr>
            <w:tcW w:w="846" w:type="dxa"/>
          </w:tcPr>
          <w:p w14:paraId="79491AD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4986FD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6706958A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02A3CF9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21E0E2E5" w14:textId="77777777" w:rsidTr="00F11701">
        <w:tc>
          <w:tcPr>
            <w:tcW w:w="846" w:type="dxa"/>
          </w:tcPr>
          <w:p w14:paraId="53227FE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6D912C5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55DEBC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2F2B0EBB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11ECC1D0" w14:textId="77777777" w:rsidTr="00F11701">
        <w:tc>
          <w:tcPr>
            <w:tcW w:w="846" w:type="dxa"/>
          </w:tcPr>
          <w:p w14:paraId="345276E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5AA7C55E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14B9E5B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D0708E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6B20FF80" w14:textId="77777777" w:rsidTr="00F11701">
        <w:tc>
          <w:tcPr>
            <w:tcW w:w="846" w:type="dxa"/>
          </w:tcPr>
          <w:p w14:paraId="58D7E48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6D67A8D9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3CC56C71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CDDFC3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178EAC4F" w14:textId="77777777" w:rsidTr="00F11701">
        <w:tc>
          <w:tcPr>
            <w:tcW w:w="846" w:type="dxa"/>
          </w:tcPr>
          <w:p w14:paraId="73B2DC59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2FBC25C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6001852D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355EF94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56D958CF" w14:textId="77777777" w:rsidTr="00F11701">
        <w:tc>
          <w:tcPr>
            <w:tcW w:w="846" w:type="dxa"/>
          </w:tcPr>
          <w:p w14:paraId="3EDCA52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1B7DF38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5FB475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3EC2F2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4B73569B" w14:textId="77777777" w:rsidTr="00F11701">
        <w:tc>
          <w:tcPr>
            <w:tcW w:w="846" w:type="dxa"/>
          </w:tcPr>
          <w:p w14:paraId="4E936B5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8893FE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1466026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2875D4D9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3592922D" w14:textId="77777777" w:rsidTr="00F11701">
        <w:tc>
          <w:tcPr>
            <w:tcW w:w="846" w:type="dxa"/>
          </w:tcPr>
          <w:p w14:paraId="6351698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454A185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46939EB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283C8A4E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0D4AF30C" w14:textId="77777777" w:rsidTr="00F11701">
        <w:tc>
          <w:tcPr>
            <w:tcW w:w="846" w:type="dxa"/>
          </w:tcPr>
          <w:p w14:paraId="0C3C6D2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5340A1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38750D65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D8FB62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7508F6C2" w14:textId="77777777" w:rsidTr="00F11701">
        <w:tc>
          <w:tcPr>
            <w:tcW w:w="846" w:type="dxa"/>
          </w:tcPr>
          <w:p w14:paraId="294E489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B44C977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58F19B91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7E9F28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0181D36E" w14:textId="77777777" w:rsidTr="00F11701">
        <w:tc>
          <w:tcPr>
            <w:tcW w:w="846" w:type="dxa"/>
          </w:tcPr>
          <w:p w14:paraId="40E875C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0FC4B3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59DE154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37E2591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1CD01D40" w14:textId="77777777" w:rsidTr="00F11701">
        <w:tc>
          <w:tcPr>
            <w:tcW w:w="846" w:type="dxa"/>
          </w:tcPr>
          <w:p w14:paraId="3399AC1F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296CFED9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55799FA6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35EE94D2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0DDA4AB2" w14:textId="77777777" w:rsidTr="00F11701">
        <w:tc>
          <w:tcPr>
            <w:tcW w:w="846" w:type="dxa"/>
          </w:tcPr>
          <w:p w14:paraId="23A181D2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5FE0FE3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EB42C96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611F6E60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5CD0EE7B" w14:textId="77777777" w:rsidTr="00F11701">
        <w:tc>
          <w:tcPr>
            <w:tcW w:w="846" w:type="dxa"/>
          </w:tcPr>
          <w:p w14:paraId="0A703EC6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F24D693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13487210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5D4C8D2D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171D0F03" w14:textId="77777777" w:rsidTr="00F11701">
        <w:tc>
          <w:tcPr>
            <w:tcW w:w="846" w:type="dxa"/>
          </w:tcPr>
          <w:p w14:paraId="5659DD8B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5094F6CF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DCD50D1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8A2582A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0F053882" w14:textId="77777777" w:rsidTr="00F11701">
        <w:tc>
          <w:tcPr>
            <w:tcW w:w="846" w:type="dxa"/>
          </w:tcPr>
          <w:p w14:paraId="19931EBE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C0F12A6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294B49EA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85F6728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0A5B3286" w14:textId="77777777" w:rsidTr="00F11701">
        <w:tc>
          <w:tcPr>
            <w:tcW w:w="846" w:type="dxa"/>
          </w:tcPr>
          <w:p w14:paraId="565597EF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2CB29B52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5AFD570E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4018BC1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3A11AFFD" w14:textId="77777777" w:rsidTr="00F11701">
        <w:tc>
          <w:tcPr>
            <w:tcW w:w="846" w:type="dxa"/>
          </w:tcPr>
          <w:p w14:paraId="67ADF620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17C8135A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19B227C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6786D120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3874EA50" w14:textId="77777777" w:rsidTr="00F11701">
        <w:tc>
          <w:tcPr>
            <w:tcW w:w="846" w:type="dxa"/>
          </w:tcPr>
          <w:p w14:paraId="53993DF2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8EA603B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127A7FD1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00863A3D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C98DC47" w14:textId="77777777" w:rsidR="001E6E91" w:rsidRDefault="001E6E91" w:rsidP="001E6E91"/>
    <w:sectPr w:rsidR="001E6E91" w:rsidSect="00F117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4431" w14:textId="77777777" w:rsidR="00FA4B0B" w:rsidRDefault="00FA4B0B" w:rsidP="001E6E91">
      <w:pPr>
        <w:spacing w:after="0" w:line="240" w:lineRule="auto"/>
      </w:pPr>
      <w:r>
        <w:separator/>
      </w:r>
    </w:p>
  </w:endnote>
  <w:endnote w:type="continuationSeparator" w:id="0">
    <w:p w14:paraId="0347DC9C" w14:textId="77777777" w:rsidR="00FA4B0B" w:rsidRDefault="00FA4B0B" w:rsidP="001E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5C75" w14:textId="0BDB26DA" w:rsidR="006347D5" w:rsidRPr="00250A25" w:rsidRDefault="00DF50F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QC</w:t>
    </w:r>
    <w:r w:rsidR="008E6977">
      <w:rPr>
        <w:rFonts w:ascii="Arial" w:hAnsi="Arial" w:cs="Arial"/>
        <w:sz w:val="20"/>
        <w:szCs w:val="20"/>
      </w:rPr>
      <w:t>/ARIG</w:t>
    </w:r>
    <w:r w:rsidR="00FA4B0B" w:rsidRPr="00250A25">
      <w:rPr>
        <w:rFonts w:ascii="Arial" w:hAnsi="Arial" w:cs="Arial"/>
        <w:sz w:val="20"/>
        <w:szCs w:val="20"/>
      </w:rPr>
      <w:ptab w:relativeTo="margin" w:alignment="center" w:leader="none"/>
    </w:r>
    <w:r w:rsidR="008E6977">
      <w:rPr>
        <w:rFonts w:ascii="Arial" w:hAnsi="Arial" w:cs="Arial"/>
        <w:sz w:val="20"/>
        <w:szCs w:val="20"/>
      </w:rPr>
      <w:t xml:space="preserve">November 2020 </w:t>
    </w:r>
    <w:r w:rsidR="00FA4B0B" w:rsidRPr="00250A25">
      <w:rPr>
        <w:rFonts w:ascii="Arial" w:hAnsi="Arial" w:cs="Arial"/>
        <w:sz w:val="20"/>
        <w:szCs w:val="20"/>
      </w:rPr>
      <w:ptab w:relativeTo="margin" w:alignment="right" w:leader="none"/>
    </w:r>
    <w:r w:rsidR="00FA4B0B" w:rsidRPr="00250A25">
      <w:rPr>
        <w:rFonts w:ascii="Arial" w:hAnsi="Arial" w:cs="Arial"/>
        <w:sz w:val="20"/>
        <w:szCs w:val="20"/>
      </w:rPr>
      <w:t xml:space="preserve">Page </w:t>
    </w:r>
    <w:r w:rsidR="00A40722" w:rsidRPr="00250A25">
      <w:rPr>
        <w:rFonts w:ascii="Arial" w:hAnsi="Arial" w:cs="Arial"/>
        <w:sz w:val="20"/>
        <w:szCs w:val="20"/>
      </w:rPr>
      <w:fldChar w:fldCharType="begin"/>
    </w:r>
    <w:r w:rsidR="00FA4B0B" w:rsidRPr="00250A25">
      <w:rPr>
        <w:rFonts w:ascii="Arial" w:hAnsi="Arial" w:cs="Arial"/>
        <w:sz w:val="20"/>
        <w:szCs w:val="20"/>
      </w:rPr>
      <w:instrText xml:space="preserve"> PAGE   \* MERGEFORMAT </w:instrText>
    </w:r>
    <w:r w:rsidR="00A40722" w:rsidRPr="00250A25">
      <w:rPr>
        <w:rFonts w:ascii="Arial" w:hAnsi="Arial" w:cs="Arial"/>
        <w:sz w:val="20"/>
        <w:szCs w:val="20"/>
      </w:rPr>
      <w:fldChar w:fldCharType="separate"/>
    </w:r>
    <w:r w:rsidR="00941839">
      <w:rPr>
        <w:rFonts w:ascii="Arial" w:hAnsi="Arial" w:cs="Arial"/>
        <w:noProof/>
        <w:sz w:val="20"/>
        <w:szCs w:val="20"/>
      </w:rPr>
      <w:t>1</w:t>
    </w:r>
    <w:r w:rsidR="00A40722" w:rsidRPr="00250A25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CE6C" w14:textId="77777777" w:rsidR="00250A25" w:rsidRPr="00250A25" w:rsidRDefault="00FA4B0B">
    <w:pPr>
      <w:pStyle w:val="Footer"/>
      <w:rPr>
        <w:sz w:val="20"/>
        <w:szCs w:val="20"/>
      </w:rPr>
    </w:pPr>
    <w:r w:rsidRPr="00250A25">
      <w:rPr>
        <w:rFonts w:ascii="Arial" w:hAnsi="Arial" w:cs="Arial"/>
        <w:sz w:val="20"/>
        <w:szCs w:val="20"/>
      </w:rPr>
      <w:t>SQC - JW</w:t>
    </w:r>
    <w:r w:rsidRPr="00250A25">
      <w:rPr>
        <w:rFonts w:ascii="Arial" w:hAnsi="Arial" w:cs="Arial"/>
        <w:sz w:val="20"/>
        <w:szCs w:val="20"/>
      </w:rPr>
      <w:ptab w:relativeTo="margin" w:alignment="center" w:leader="none"/>
    </w:r>
    <w:r w:rsidRPr="00250A25">
      <w:rPr>
        <w:rFonts w:ascii="Arial" w:hAnsi="Arial" w:cs="Arial"/>
        <w:sz w:val="20"/>
        <w:szCs w:val="20"/>
      </w:rPr>
      <w:t>August 2015</w:t>
    </w:r>
    <w:r w:rsidRPr="00250A25">
      <w:rPr>
        <w:rFonts w:ascii="Arial" w:hAnsi="Arial" w:cs="Arial"/>
        <w:sz w:val="20"/>
        <w:szCs w:val="20"/>
      </w:rPr>
      <w:ptab w:relativeTo="margin" w:alignment="right" w:leader="none"/>
    </w:r>
    <w:r w:rsidRPr="00250A25">
      <w:rPr>
        <w:rFonts w:ascii="Arial" w:hAnsi="Arial" w:cs="Arial"/>
        <w:sz w:val="20"/>
        <w:szCs w:val="20"/>
      </w:rPr>
      <w:t xml:space="preserve">Page </w:t>
    </w:r>
    <w:r w:rsidR="00A40722" w:rsidRPr="00250A25">
      <w:rPr>
        <w:rFonts w:ascii="Arial" w:hAnsi="Arial" w:cs="Arial"/>
        <w:sz w:val="20"/>
        <w:szCs w:val="20"/>
      </w:rPr>
      <w:fldChar w:fldCharType="begin"/>
    </w:r>
    <w:r w:rsidRPr="00250A25">
      <w:rPr>
        <w:rFonts w:ascii="Arial" w:hAnsi="Arial" w:cs="Arial"/>
        <w:sz w:val="20"/>
        <w:szCs w:val="20"/>
      </w:rPr>
      <w:instrText xml:space="preserve"> PAGE   \* MERGEFORMAT </w:instrText>
    </w:r>
    <w:r w:rsidR="00A40722" w:rsidRPr="00250A2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A40722" w:rsidRPr="00250A25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C07B0" w14:textId="77777777" w:rsidR="00FA4B0B" w:rsidRDefault="00FA4B0B" w:rsidP="001E6E91">
      <w:pPr>
        <w:spacing w:after="0" w:line="240" w:lineRule="auto"/>
      </w:pPr>
      <w:r>
        <w:separator/>
      </w:r>
    </w:p>
  </w:footnote>
  <w:footnote w:type="continuationSeparator" w:id="0">
    <w:p w14:paraId="5F855C9E" w14:textId="77777777" w:rsidR="00FA4B0B" w:rsidRDefault="00FA4B0B" w:rsidP="001E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35B7" w14:textId="56EEF0F7" w:rsidR="001E6E91" w:rsidRDefault="001E6E91" w:rsidP="001E6E91">
    <w:pPr>
      <w:pStyle w:val="Header"/>
      <w:tabs>
        <w:tab w:val="left" w:pos="6888"/>
      </w:tabs>
      <w:rPr>
        <w:b/>
      </w:rPr>
    </w:pPr>
  </w:p>
  <w:p w14:paraId="59E17D21" w14:textId="6355A05A" w:rsidR="001E6E91" w:rsidRDefault="008E6977" w:rsidP="008E6977">
    <w:pPr>
      <w:pStyle w:val="Header"/>
      <w:tabs>
        <w:tab w:val="left" w:pos="4755"/>
        <w:tab w:val="left" w:pos="6888"/>
      </w:tabs>
      <w:jc w:val="center"/>
      <w:rPr>
        <w:b/>
      </w:rPr>
    </w:pPr>
    <w:r>
      <w:rPr>
        <w:noProof/>
      </w:rPr>
      <w:drawing>
        <wp:inline distT="0" distB="0" distL="0" distR="0" wp14:anchorId="241FECD4" wp14:editId="40853270">
          <wp:extent cx="1818005" cy="7259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0626" t="15263" b="14653"/>
                  <a:stretch/>
                </pic:blipFill>
                <pic:spPr bwMode="auto">
                  <a:xfrm>
                    <a:off x="0" y="0"/>
                    <a:ext cx="1826311" cy="729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E6977">
      <w:rPr>
        <w:rFonts w:ascii="Calibri" w:eastAsia="Calibri" w:hAnsi="Calibri" w:cs="Arial"/>
        <w:noProof/>
      </w:rPr>
      <w:drawing>
        <wp:inline distT="0" distB="0" distL="0" distR="0" wp14:anchorId="3796A8ED" wp14:editId="29DB6FFB">
          <wp:extent cx="3114675" cy="626929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FF2218C-80CB-4338-A045-9C14DAA38F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F2218C-80CB-4338-A045-9C14DAA38F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7514" cy="63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A380D" w14:textId="77777777" w:rsidR="001E6E91" w:rsidRDefault="001E6E91" w:rsidP="001E6E91">
    <w:pPr>
      <w:pStyle w:val="Header"/>
      <w:tabs>
        <w:tab w:val="left" w:pos="6888"/>
      </w:tabs>
      <w:rPr>
        <w:b/>
      </w:rPr>
    </w:pPr>
  </w:p>
  <w:p w14:paraId="63951520" w14:textId="73726805" w:rsidR="006347D5" w:rsidRPr="001E6E91" w:rsidRDefault="001E6E91" w:rsidP="001E6E91">
    <w:pPr>
      <w:pStyle w:val="Header"/>
      <w:tabs>
        <w:tab w:val="left" w:pos="6888"/>
      </w:tabs>
    </w:pPr>
    <w:r w:rsidRPr="001E6E91">
      <w:rPr>
        <w:b/>
      </w:rPr>
      <w:t>Service Quality Committee</w:t>
    </w:r>
    <w:r>
      <w:tab/>
    </w:r>
    <w:r w:rsidR="008E6977">
      <w:tab/>
    </w:r>
    <w:r w:rsidR="00594FA2">
      <w:tab/>
      <w:t xml:space="preserve">          </w:t>
    </w:r>
    <w:r w:rsidR="008E6977" w:rsidRPr="008E6977">
      <w:rPr>
        <w:b/>
        <w:bCs/>
      </w:rPr>
      <w:t xml:space="preserve">Adult Rehab Interest Group </w:t>
    </w:r>
    <w:r w:rsidRPr="008E6977">
      <w:rPr>
        <w:b/>
        <w:bCs/>
      </w:rPr>
      <w:tab/>
    </w:r>
    <w:r>
      <w:tab/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CA65" w14:textId="77777777" w:rsidR="003925F3" w:rsidRPr="003925F3" w:rsidRDefault="00FA4B0B" w:rsidP="003925F3">
    <w:pPr>
      <w:pStyle w:val="Header"/>
      <w:tabs>
        <w:tab w:val="clear" w:pos="9026"/>
        <w:tab w:val="right" w:pos="10490"/>
      </w:tabs>
      <w:ind w:right="-13"/>
      <w:rPr>
        <w:b/>
      </w:rPr>
    </w:pPr>
    <w:r w:rsidRPr="006876A2">
      <w:rPr>
        <w:rFonts w:ascii="Arial" w:hAnsi="Arial" w:cs="Arial"/>
        <w:b/>
        <w:sz w:val="26"/>
        <w:szCs w:val="26"/>
      </w:rPr>
      <w:t>Service Quality Committe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rFonts w:ascii="Arial" w:hAnsi="Arial" w:cs="Arial"/>
        <w:noProof/>
        <w:sz w:val="26"/>
        <w:szCs w:val="26"/>
      </w:rPr>
      <w:drawing>
        <wp:inline distT="0" distB="0" distL="0" distR="0" wp14:anchorId="5C37BC77" wp14:editId="6145FC6B">
          <wp:extent cx="1382323" cy="55626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A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851" cy="557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458B"/>
    <w:multiLevelType w:val="hybridMultilevel"/>
    <w:tmpl w:val="5FBE8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00DDB"/>
    <w:multiLevelType w:val="hybridMultilevel"/>
    <w:tmpl w:val="6CAC9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F2"/>
    <w:rsid w:val="001E6E91"/>
    <w:rsid w:val="002723FC"/>
    <w:rsid w:val="00594FA2"/>
    <w:rsid w:val="0061152A"/>
    <w:rsid w:val="008E6977"/>
    <w:rsid w:val="00941839"/>
    <w:rsid w:val="00A40722"/>
    <w:rsid w:val="00C169F2"/>
    <w:rsid w:val="00DF50FC"/>
    <w:rsid w:val="00EA5849"/>
    <w:rsid w:val="00F11701"/>
    <w:rsid w:val="00FA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88E664"/>
  <w15:docId w15:val="{79399965-DA27-4DC4-86CF-231A1FE2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849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6E91"/>
    <w:rPr>
      <w:color w:val="808080"/>
    </w:rPr>
  </w:style>
  <w:style w:type="table" w:styleId="TableGrid">
    <w:name w:val="Table Grid"/>
    <w:basedOn w:val="TableNormal"/>
    <w:uiPriority w:val="59"/>
    <w:rsid w:val="001E6E9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E9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E6E9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6E9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E6E91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C9A7-0A5F-441C-9BC8-86B3E7B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, Rosemary</dc:creator>
  <cp:keywords/>
  <dc:description/>
  <cp:lastModifiedBy>Ann-Marie Hamilton</cp:lastModifiedBy>
  <cp:revision>2</cp:revision>
  <dcterms:created xsi:type="dcterms:W3CDTF">2020-11-17T20:46:00Z</dcterms:created>
  <dcterms:modified xsi:type="dcterms:W3CDTF">2020-11-17T20:46:00Z</dcterms:modified>
</cp:coreProperties>
</file>